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1DB898C9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igente Med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co specializzato in </w:t>
      </w:r>
      <w:r w:rsidR="00AD4E18">
        <w:rPr>
          <w:rFonts w:ascii="Times New Roman" w:hAnsi="Times New Roman" w:cs="Times New Roman"/>
          <w:spacing w:val="1"/>
          <w:sz w:val="20"/>
          <w:szCs w:val="20"/>
        </w:rPr>
        <w:t>Cardiologia</w:t>
      </w:r>
      <w:r w:rsidR="002F141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A1BB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AD71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051033C2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Dirigente Medico specializzato in </w:t>
      </w:r>
      <w:r w:rsidR="00AD4E18">
        <w:rPr>
          <w:rFonts w:ascii="Times New Roman" w:hAnsi="Times New Roman" w:cs="Times New Roman"/>
          <w:spacing w:val="1"/>
          <w:sz w:val="20"/>
          <w:szCs w:val="20"/>
        </w:rPr>
        <w:t xml:space="preserve">Cardiologia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640B1561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>Dir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igente Medico specializzato in </w:t>
      </w:r>
      <w:r w:rsidR="00AD4E18">
        <w:rPr>
          <w:rFonts w:ascii="Times New Roman" w:hAnsi="Times New Roman" w:cs="Times New Roman"/>
          <w:spacing w:val="1"/>
          <w:sz w:val="20"/>
          <w:szCs w:val="20"/>
        </w:rPr>
        <w:t xml:space="preserve">Cardiologia </w:t>
      </w:r>
      <w:bookmarkStart w:id="0" w:name="_GoBack"/>
      <w:bookmarkEnd w:id="0"/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6B41" w14:textId="77777777" w:rsidR="00866C32" w:rsidRDefault="00866C32">
      <w:r>
        <w:separator/>
      </w:r>
    </w:p>
  </w:endnote>
  <w:endnote w:type="continuationSeparator" w:id="0">
    <w:p w14:paraId="65F0A502" w14:textId="77777777" w:rsidR="00866C32" w:rsidRDefault="0086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5976D" w14:textId="77777777" w:rsidR="00866C32" w:rsidRDefault="00866C32">
      <w:r>
        <w:separator/>
      </w:r>
    </w:p>
  </w:footnote>
  <w:footnote w:type="continuationSeparator" w:id="0">
    <w:p w14:paraId="3BE1E329" w14:textId="77777777" w:rsidR="00866C32" w:rsidRDefault="0086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77B1E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485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1A25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66C32"/>
    <w:rsid w:val="00877D57"/>
    <w:rsid w:val="0088604A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37428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760C3"/>
    <w:rsid w:val="009A6A65"/>
    <w:rsid w:val="009B314C"/>
    <w:rsid w:val="009C46EB"/>
    <w:rsid w:val="009D4850"/>
    <w:rsid w:val="009E5112"/>
    <w:rsid w:val="009F6E87"/>
    <w:rsid w:val="00A17364"/>
    <w:rsid w:val="00A21198"/>
    <w:rsid w:val="00A25FBB"/>
    <w:rsid w:val="00A37A2F"/>
    <w:rsid w:val="00A37EAB"/>
    <w:rsid w:val="00A42C6C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D4E18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C25C2"/>
    <w:rsid w:val="00CC4C4B"/>
    <w:rsid w:val="00CC5BDE"/>
    <w:rsid w:val="00CE3A31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37FD"/>
    <w:rsid w:val="00D67443"/>
    <w:rsid w:val="00D81FD0"/>
    <w:rsid w:val="00D84B94"/>
    <w:rsid w:val="00D869ED"/>
    <w:rsid w:val="00D93004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16142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2F2-8425-495E-8B1E-1058C8CD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assimo.messina</cp:lastModifiedBy>
  <cp:revision>3</cp:revision>
  <cp:lastPrinted>2018-01-23T16:14:00Z</cp:lastPrinted>
  <dcterms:created xsi:type="dcterms:W3CDTF">2021-08-24T11:47:00Z</dcterms:created>
  <dcterms:modified xsi:type="dcterms:W3CDTF">2021-08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